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9BEC" w14:textId="0FEE6D69" w:rsidR="00F91CCE" w:rsidRPr="00496330" w:rsidRDefault="00E019E4" w:rsidP="00F2271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</w:pPr>
      <w:r w:rsidRPr="00496330">
        <w:rPr>
          <w:rFonts w:ascii="Times New Roman" w:hAnsi="Times New Roman" w:cs="Times New Roman"/>
          <w:b/>
          <w:sz w:val="28"/>
          <w:szCs w:val="28"/>
        </w:rPr>
        <w:t>BAB V</w:t>
      </w:r>
    </w:p>
    <w:p w14:paraId="3EFC71E5" w14:textId="5857859F" w:rsidR="00F91CCE" w:rsidRPr="00F91CCE" w:rsidRDefault="00F91CCE" w:rsidP="00F22719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76C4A0AC" w14:textId="44861BD8" w:rsidR="00F91CCE" w:rsidRPr="00F45655" w:rsidRDefault="00A54CAC" w:rsidP="004279A8">
      <w:pPr>
        <w:pStyle w:val="ListParagraph"/>
        <w:numPr>
          <w:ilvl w:val="0"/>
          <w:numId w:val="27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55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3D95820D" w14:textId="015B3E53" w:rsidR="00635E1A" w:rsidRPr="00C12375" w:rsidRDefault="00405750" w:rsidP="00C12375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19E8">
        <w:rPr>
          <w:rFonts w:ascii="Times New Roman" w:hAnsi="Times New Roman" w:cs="Times New Roman"/>
          <w:bCs/>
          <w:sz w:val="24"/>
          <w:szCs w:val="24"/>
        </w:rPr>
        <w:t xml:space="preserve">Penulis mengambil kesimpulan dari hasil analisis dengan menggunakan data penelitian yang diperoleh dari pengumpulan data melalui </w:t>
      </w:r>
      <w:r w:rsidRPr="00D605CD">
        <w:rPr>
          <w:rFonts w:ascii="Times New Roman" w:hAnsi="Times New Roman" w:cs="Times New Roman"/>
          <w:bCs/>
          <w:i/>
          <w:iCs/>
          <w:sz w:val="24"/>
          <w:szCs w:val="24"/>
        </w:rPr>
        <w:t>Google Form</w:t>
      </w:r>
      <w:r w:rsidRPr="00DA19E8">
        <w:rPr>
          <w:rFonts w:ascii="Times New Roman" w:hAnsi="Times New Roman" w:cs="Times New Roman"/>
          <w:bCs/>
          <w:sz w:val="24"/>
          <w:szCs w:val="24"/>
        </w:rPr>
        <w:t xml:space="preserve">. Perolehan nilai rata-rata </w:t>
      </w:r>
      <w:proofErr w:type="spellStart"/>
      <w:r w:rsidR="00635E1A"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635E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19E8">
        <w:rPr>
          <w:rFonts w:ascii="Times New Roman" w:hAnsi="Times New Roman" w:cs="Times New Roman"/>
          <w:bCs/>
          <w:sz w:val="24"/>
          <w:szCs w:val="24"/>
        </w:rPr>
        <w:t xml:space="preserve">pelayanan </w:t>
      </w:r>
      <w:r w:rsidRPr="00635E1A">
        <w:rPr>
          <w:rFonts w:ascii="Times New Roman" w:hAnsi="Times New Roman" w:cs="Times New Roman"/>
          <w:bCs/>
          <w:i/>
          <w:iCs/>
          <w:sz w:val="24"/>
          <w:szCs w:val="24"/>
        </w:rPr>
        <w:t>massage</w:t>
      </w:r>
      <w:r w:rsidR="00635E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19E8">
        <w:rPr>
          <w:rFonts w:ascii="Times New Roman" w:hAnsi="Times New Roman" w:cs="Times New Roman"/>
          <w:bCs/>
          <w:sz w:val="24"/>
          <w:szCs w:val="24"/>
        </w:rPr>
        <w:t>di Pelayanan kesehatan Pusat Pe</w:t>
      </w:r>
      <w:proofErr w:type="spellStart"/>
      <w:r w:rsidR="00635E1A">
        <w:rPr>
          <w:rFonts w:ascii="Times New Roman" w:hAnsi="Times New Roman" w:cs="Times New Roman"/>
          <w:bCs/>
          <w:sz w:val="24"/>
          <w:szCs w:val="24"/>
          <w:lang w:val="en-US"/>
        </w:rPr>
        <w:t>latihan</w:t>
      </w:r>
      <w:proofErr w:type="spellEnd"/>
      <w:r w:rsidR="00635E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19E8">
        <w:rPr>
          <w:rFonts w:ascii="Times New Roman" w:hAnsi="Times New Roman" w:cs="Times New Roman"/>
          <w:bCs/>
          <w:sz w:val="24"/>
          <w:szCs w:val="24"/>
        </w:rPr>
        <w:t>Olahraga Pelajar (PPOP) sebesar</w:t>
      </w:r>
      <w:r w:rsidR="00635E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80F7E">
        <w:rPr>
          <w:rFonts w:ascii="Times New Roman" w:hAnsi="Times New Roman" w:cs="Times New Roman"/>
          <w:bCs/>
          <w:sz w:val="24"/>
          <w:szCs w:val="24"/>
          <w:lang w:val="en-US"/>
        </w:rPr>
        <w:t>80,13</w:t>
      </w:r>
      <w:r w:rsidRPr="00DA19E8">
        <w:rPr>
          <w:rFonts w:ascii="Times New Roman" w:hAnsi="Times New Roman" w:cs="Times New Roman"/>
          <w:bCs/>
          <w:sz w:val="24"/>
          <w:szCs w:val="24"/>
        </w:rPr>
        <w:t>%. Berdasarkan kriteria interpretasi skor, maka nilai tersebut tergolong dalam kategori baik.</w:t>
      </w:r>
      <w:bookmarkStart w:id="0" w:name="_Hlk96006469"/>
      <w:r w:rsidR="00C123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atlet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Pusat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Olahraga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(PPOP)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F7E" w:rsidRPr="00C12375">
        <w:rPr>
          <w:rFonts w:ascii="Times New Roman" w:hAnsi="Times New Roman" w:cs="Times New Roman"/>
          <w:sz w:val="24"/>
          <w:szCs w:val="24"/>
          <w:lang w:val="en-US"/>
        </w:rPr>
        <w:t>79,85</w:t>
      </w:r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%.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7E" w:rsidRPr="00C1237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35E1A" w:rsidRPr="00C12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60667782" w14:textId="7EF585D3" w:rsidR="00405750" w:rsidRDefault="00DA19E8" w:rsidP="00E82624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</w:t>
      </w:r>
      <w:r w:rsidRPr="00DA19E8">
        <w:rPr>
          <w:rFonts w:ascii="Times New Roman" w:hAnsi="Times New Roman" w:cs="Times New Roman"/>
          <w:sz w:val="24"/>
          <w:szCs w:val="24"/>
          <w:lang w:val="en-US"/>
        </w:rPr>
        <w:t>apkan</w:t>
      </w:r>
      <w:proofErr w:type="spellEnd"/>
      <w:r w:rsidRPr="00DA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9E8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DA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9E8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DA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9E8">
        <w:rPr>
          <w:rFonts w:ascii="Times New Roman" w:hAnsi="Times New Roman" w:cs="Times New Roman"/>
          <w:i/>
          <w:sz w:val="24"/>
          <w:szCs w:val="24"/>
        </w:rPr>
        <w:t>masas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9E8">
        <w:rPr>
          <w:rFonts w:ascii="Times New Roman" w:hAnsi="Times New Roman" w:cs="Times New Roman"/>
          <w:sz w:val="24"/>
          <w:szCs w:val="24"/>
          <w:lang w:val="en-US"/>
        </w:rPr>
        <w:t xml:space="preserve">di masa </w:t>
      </w:r>
      <w:proofErr w:type="spellStart"/>
      <w:r w:rsidRPr="00DA19E8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DA19E8"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 w:rsidRPr="00DA19E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6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>elakuk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 swab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PCR pada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atlet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sseur</w:t>
      </w:r>
      <w:r w:rsidR="00E82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26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>emakai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masker pada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atlet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sseur dan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sseur 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iwajibk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sco</w:t>
      </w:r>
      <w:proofErr w:type="spellEnd"/>
      <w:r w:rsidRPr="00E8262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E826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>elah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vaksi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minimal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osis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E82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26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>idak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iperbolehk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berkerumu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2 orang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E82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ur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iwajibk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mencuci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sabu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6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ssage</w:t>
      </w:r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624">
        <w:rPr>
          <w:rFonts w:ascii="Times New Roman" w:hAnsi="Times New Roman" w:cs="Times New Roman"/>
          <w:sz w:val="24"/>
          <w:szCs w:val="24"/>
          <w:lang w:val="en-US"/>
        </w:rPr>
        <w:t>atlet</w:t>
      </w:r>
      <w:proofErr w:type="spellEnd"/>
      <w:r w:rsidRPr="00E826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1BE90A" w14:textId="45C7E200" w:rsidR="00C12375" w:rsidRDefault="00C12375" w:rsidP="00E82624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5EAC6" w14:textId="77777777" w:rsidR="00C12375" w:rsidRPr="00E82624" w:rsidRDefault="00C12375" w:rsidP="00E82624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54E975" w14:textId="360379AD" w:rsidR="00F91CCE" w:rsidRPr="00F45655" w:rsidRDefault="00E2106C" w:rsidP="004279A8">
      <w:pPr>
        <w:pStyle w:val="ListParagraph"/>
        <w:numPr>
          <w:ilvl w:val="0"/>
          <w:numId w:val="27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55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14:paraId="32F4D2DB" w14:textId="7C18F7A1" w:rsidR="00E2106C" w:rsidRPr="00CA7658" w:rsidRDefault="00A54C5B" w:rsidP="00D605CD">
      <w:pPr>
        <w:pStyle w:val="ListParagraph"/>
        <w:tabs>
          <w:tab w:val="left" w:pos="1715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58">
        <w:rPr>
          <w:rFonts w:ascii="Times New Roman" w:hAnsi="Times New Roman" w:cs="Times New Roman"/>
          <w:bCs/>
          <w:sz w:val="24"/>
          <w:szCs w:val="24"/>
        </w:rPr>
        <w:t>Dari kesimpulan penelitian diatas, ada beberapa saran yang dapat disampaikan kepada pihak pengelola penanggung jawab pelayanan yaitu:</w:t>
      </w:r>
    </w:p>
    <w:p w14:paraId="45F88086" w14:textId="5C5A303B" w:rsidR="003130E6" w:rsidRPr="00CA7658" w:rsidRDefault="003130E6" w:rsidP="004279A8">
      <w:pPr>
        <w:pStyle w:val="ListParagraph"/>
        <w:numPr>
          <w:ilvl w:val="0"/>
          <w:numId w:val="30"/>
        </w:numPr>
        <w:tabs>
          <w:tab w:val="left" w:pos="851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58">
        <w:rPr>
          <w:rFonts w:ascii="Times New Roman" w:hAnsi="Times New Roman" w:cs="Times New Roman"/>
          <w:bCs/>
          <w:sz w:val="24"/>
          <w:szCs w:val="24"/>
        </w:rPr>
        <w:t xml:space="preserve">Menyangkut pelayanan kesehatan khususnya dibagian pelayanan </w:t>
      </w:r>
      <w:r w:rsidRPr="00D52BC3">
        <w:rPr>
          <w:rFonts w:ascii="Times New Roman" w:hAnsi="Times New Roman" w:cs="Times New Roman"/>
          <w:bCs/>
          <w:i/>
          <w:iCs/>
          <w:sz w:val="24"/>
          <w:szCs w:val="24"/>
        </w:rPr>
        <w:t>massage</w:t>
      </w:r>
    </w:p>
    <w:p w14:paraId="7273CED8" w14:textId="09C82F1E" w:rsidR="00D605CD" w:rsidRDefault="003130E6" w:rsidP="004279A8">
      <w:pPr>
        <w:pStyle w:val="ListParagraph"/>
        <w:numPr>
          <w:ilvl w:val="0"/>
          <w:numId w:val="31"/>
        </w:numPr>
        <w:tabs>
          <w:tab w:val="left" w:pos="709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58">
        <w:rPr>
          <w:rFonts w:ascii="Times New Roman" w:hAnsi="Times New Roman" w:cs="Times New Roman"/>
          <w:bCs/>
          <w:sz w:val="24"/>
          <w:szCs w:val="24"/>
        </w:rPr>
        <w:t xml:space="preserve">Peralatan </w:t>
      </w:r>
      <w:r w:rsidRPr="00CA7658">
        <w:rPr>
          <w:rFonts w:ascii="Times New Roman" w:hAnsi="Times New Roman" w:cs="Times New Roman"/>
          <w:bCs/>
          <w:i/>
          <w:sz w:val="24"/>
          <w:szCs w:val="24"/>
        </w:rPr>
        <w:t>massage</w:t>
      </w:r>
      <w:r w:rsidRPr="00CA7658">
        <w:rPr>
          <w:rFonts w:ascii="Times New Roman" w:hAnsi="Times New Roman" w:cs="Times New Roman"/>
          <w:bCs/>
          <w:sz w:val="24"/>
          <w:szCs w:val="24"/>
        </w:rPr>
        <w:t>,</w:t>
      </w:r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A7658">
        <w:rPr>
          <w:rFonts w:ascii="Times New Roman" w:hAnsi="Times New Roman" w:cs="Times New Roman"/>
          <w:bCs/>
          <w:sz w:val="24"/>
          <w:szCs w:val="24"/>
        </w:rPr>
        <w:t>peningkatan kualitas dan</w:t>
      </w:r>
      <w:r w:rsidR="00D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A7658">
        <w:rPr>
          <w:rFonts w:ascii="Times New Roman" w:hAnsi="Times New Roman" w:cs="Times New Roman"/>
          <w:bCs/>
          <w:sz w:val="24"/>
          <w:szCs w:val="24"/>
        </w:rPr>
        <w:t xml:space="preserve">penambahan alat </w:t>
      </w:r>
      <w:r w:rsidRPr="00CA7658">
        <w:rPr>
          <w:rFonts w:ascii="Times New Roman" w:hAnsi="Times New Roman" w:cs="Times New Roman"/>
          <w:bCs/>
          <w:i/>
          <w:sz w:val="24"/>
          <w:szCs w:val="24"/>
        </w:rPr>
        <w:t>massage</w:t>
      </w:r>
      <w:r w:rsidRPr="00CA7658">
        <w:rPr>
          <w:rFonts w:ascii="Times New Roman" w:hAnsi="Times New Roman" w:cs="Times New Roman"/>
          <w:bCs/>
          <w:sz w:val="24"/>
          <w:szCs w:val="24"/>
        </w:rPr>
        <w:t xml:space="preserve"> yang lebih memadai.</w:t>
      </w:r>
    </w:p>
    <w:p w14:paraId="3FBA307C" w14:textId="3D07BA61" w:rsidR="003130E6" w:rsidRPr="00D605CD" w:rsidRDefault="003130E6" w:rsidP="004279A8">
      <w:pPr>
        <w:pStyle w:val="ListParagraph"/>
        <w:numPr>
          <w:ilvl w:val="0"/>
          <w:numId w:val="31"/>
        </w:numPr>
        <w:tabs>
          <w:tab w:val="left" w:pos="709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5CD">
        <w:rPr>
          <w:rFonts w:ascii="Times New Roman" w:hAnsi="Times New Roman" w:cs="Times New Roman"/>
          <w:bCs/>
          <w:sz w:val="24"/>
          <w:szCs w:val="24"/>
        </w:rPr>
        <w:t xml:space="preserve">Ruangan </w:t>
      </w:r>
      <w:r w:rsidRPr="00D605CD">
        <w:rPr>
          <w:rFonts w:ascii="Times New Roman" w:hAnsi="Times New Roman" w:cs="Times New Roman"/>
          <w:bCs/>
          <w:i/>
          <w:sz w:val="24"/>
          <w:szCs w:val="24"/>
        </w:rPr>
        <w:t>massage</w:t>
      </w:r>
      <w:r w:rsidRPr="00D605CD">
        <w:rPr>
          <w:rFonts w:ascii="Times New Roman" w:hAnsi="Times New Roman" w:cs="Times New Roman"/>
          <w:bCs/>
          <w:sz w:val="24"/>
          <w:szCs w:val="24"/>
        </w:rPr>
        <w:t>, harus lebih luas agar atlet lebih leluasa saat terapi,</w:t>
      </w:r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diberi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605CD">
        <w:rPr>
          <w:rFonts w:ascii="Times New Roman" w:hAnsi="Times New Roman" w:cs="Times New Roman"/>
          <w:bCs/>
          <w:sz w:val="24"/>
          <w:szCs w:val="24"/>
        </w:rPr>
        <w:t xml:space="preserve">pengharum ruangan,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605CD">
        <w:rPr>
          <w:rFonts w:ascii="Times New Roman" w:hAnsi="Times New Roman" w:cs="Times New Roman"/>
          <w:bCs/>
          <w:sz w:val="24"/>
          <w:szCs w:val="24"/>
        </w:rPr>
        <w:t>sirkulasi udara</w:t>
      </w:r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D605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r w:rsidRPr="00D605CD">
        <w:rPr>
          <w:rFonts w:ascii="Times New Roman" w:hAnsi="Times New Roman" w:cs="Times New Roman"/>
          <w:bCs/>
          <w:sz w:val="24"/>
          <w:szCs w:val="24"/>
        </w:rPr>
        <w:t>pendingin ruanga</w:t>
      </w:r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3DFA253" w14:textId="64E0C775" w:rsidR="003130E6" w:rsidRPr="00D52BC3" w:rsidRDefault="003130E6" w:rsidP="004279A8">
      <w:pPr>
        <w:pStyle w:val="ListParagraph"/>
        <w:numPr>
          <w:ilvl w:val="0"/>
          <w:numId w:val="30"/>
        </w:numPr>
        <w:tabs>
          <w:tab w:val="left" w:pos="851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2BC3">
        <w:rPr>
          <w:rFonts w:ascii="Times New Roman" w:hAnsi="Times New Roman" w:cs="Times New Roman"/>
          <w:bCs/>
          <w:i/>
          <w:iCs/>
          <w:sz w:val="24"/>
          <w:szCs w:val="24"/>
        </w:rPr>
        <w:t>Masseur</w:t>
      </w:r>
    </w:p>
    <w:p w14:paraId="763A2114" w14:textId="28FE9E4F" w:rsidR="00D605CD" w:rsidRDefault="003130E6" w:rsidP="004279A8">
      <w:pPr>
        <w:pStyle w:val="ListParagraph"/>
        <w:numPr>
          <w:ilvl w:val="0"/>
          <w:numId w:val="32"/>
        </w:numPr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58">
        <w:rPr>
          <w:rFonts w:ascii="Times New Roman" w:hAnsi="Times New Roman" w:cs="Times New Roman"/>
          <w:bCs/>
          <w:sz w:val="24"/>
          <w:szCs w:val="24"/>
        </w:rPr>
        <w:t>Sumber daya manusia</w:t>
      </w:r>
      <w:r w:rsidR="00AF0A3D" w:rsidRPr="00CA7658">
        <w:rPr>
          <w:rFonts w:ascii="Times New Roman" w:hAnsi="Times New Roman" w:cs="Times New Roman"/>
          <w:bCs/>
          <w:sz w:val="24"/>
          <w:szCs w:val="24"/>
        </w:rPr>
        <w:t>,</w:t>
      </w:r>
      <w:r w:rsidRPr="00CA7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penambahan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tenaga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52BC3" w:rsidRPr="00D52BC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sseur</w:t>
      </w:r>
      <w:r w:rsidR="00B0298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atlet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</w:p>
    <w:p w14:paraId="7062950F" w14:textId="5324DC02" w:rsidR="00D605CD" w:rsidRDefault="003130E6" w:rsidP="004279A8">
      <w:pPr>
        <w:pStyle w:val="ListParagraph"/>
        <w:numPr>
          <w:ilvl w:val="0"/>
          <w:numId w:val="32"/>
        </w:numPr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5CD">
        <w:rPr>
          <w:rFonts w:ascii="Times New Roman" w:hAnsi="Times New Roman" w:cs="Times New Roman"/>
          <w:bCs/>
          <w:sz w:val="24"/>
          <w:szCs w:val="24"/>
        </w:rPr>
        <w:t>Hendaknya lebih profesional dalam menjalankan tugas</w:t>
      </w:r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bertanggung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menjalankan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seur sangat </w:t>
      </w:r>
      <w:proofErr w:type="spellStart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6320">
        <w:rPr>
          <w:rFonts w:ascii="Times New Roman" w:hAnsi="Times New Roman" w:cs="Times New Roman"/>
          <w:bCs/>
          <w:sz w:val="24"/>
          <w:szCs w:val="24"/>
          <w:lang w:val="en-US"/>
        </w:rPr>
        <w:t>profesional</w:t>
      </w:r>
      <w:proofErr w:type="spellEnd"/>
    </w:p>
    <w:p w14:paraId="2375D9BE" w14:textId="0A08E410" w:rsidR="00D605CD" w:rsidRDefault="00AF0A3D" w:rsidP="004279A8">
      <w:pPr>
        <w:pStyle w:val="ListParagraph"/>
        <w:numPr>
          <w:ilvl w:val="0"/>
          <w:numId w:val="32"/>
        </w:numPr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BC3">
        <w:rPr>
          <w:rFonts w:ascii="Times New Roman" w:hAnsi="Times New Roman" w:cs="Times New Roman"/>
          <w:bCs/>
          <w:i/>
          <w:iCs/>
          <w:sz w:val="24"/>
          <w:szCs w:val="24"/>
        </w:rPr>
        <w:t>Masseur</w:t>
      </w:r>
      <w:r w:rsidRPr="00D605CD">
        <w:rPr>
          <w:rFonts w:ascii="Times New Roman" w:hAnsi="Times New Roman" w:cs="Times New Roman"/>
          <w:bCs/>
          <w:sz w:val="24"/>
          <w:szCs w:val="24"/>
        </w:rPr>
        <w:t xml:space="preserve"> harus lebih sering berkomunikasi kepada atlet dalam h</w:t>
      </w:r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D605CD">
        <w:rPr>
          <w:rFonts w:ascii="Times New Roman" w:hAnsi="Times New Roman" w:cs="Times New Roman"/>
          <w:bCs/>
          <w:sz w:val="24"/>
          <w:szCs w:val="24"/>
        </w:rPr>
        <w:t xml:space="preserve"> menanyakan keluhan yang atlet rasakan</w:t>
      </w:r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cedera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dialami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atlet</w:t>
      </w:r>
      <w:proofErr w:type="spellEnd"/>
    </w:p>
    <w:p w14:paraId="05922B8E" w14:textId="4B0BFC2A" w:rsidR="00C12375" w:rsidRPr="00B02988" w:rsidRDefault="00AF0A3D" w:rsidP="00F22719">
      <w:pPr>
        <w:pStyle w:val="ListParagraph"/>
        <w:numPr>
          <w:ilvl w:val="0"/>
          <w:numId w:val="32"/>
        </w:numPr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5CD">
        <w:rPr>
          <w:rFonts w:ascii="Times New Roman" w:hAnsi="Times New Roman" w:cs="Times New Roman"/>
          <w:bCs/>
          <w:sz w:val="24"/>
          <w:szCs w:val="24"/>
        </w:rPr>
        <w:t xml:space="preserve">Daya tanggap </w:t>
      </w:r>
      <w:r w:rsidRPr="00D52B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sseur </w:t>
      </w:r>
      <w:r w:rsidRPr="00D605CD">
        <w:rPr>
          <w:rFonts w:ascii="Times New Roman" w:hAnsi="Times New Roman" w:cs="Times New Roman"/>
          <w:bCs/>
          <w:sz w:val="24"/>
          <w:szCs w:val="24"/>
        </w:rPr>
        <w:t xml:space="preserve">terhadap atlet </w:t>
      </w:r>
      <w:proofErr w:type="spellStart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D52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605CD">
        <w:rPr>
          <w:rFonts w:ascii="Times New Roman" w:hAnsi="Times New Roman" w:cs="Times New Roman"/>
          <w:bCs/>
          <w:sz w:val="24"/>
          <w:szCs w:val="24"/>
        </w:rPr>
        <w:t>lebih ditingkatkan lagi</w:t>
      </w:r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ngat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ketanggapan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B02988" w:rsidRPr="00B0298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masseur</w:t>
      </w:r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B0298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5D5AB54" w14:textId="111A87B7" w:rsidR="00B02988" w:rsidRDefault="00B02988" w:rsidP="00B02988">
      <w:pPr>
        <w:pStyle w:val="ListParagraph"/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D534EC" w14:textId="2B5C197A" w:rsidR="00B02988" w:rsidRDefault="00B02988" w:rsidP="00B02988">
      <w:pPr>
        <w:pStyle w:val="ListParagraph"/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4A2BB3" w14:textId="77777777" w:rsidR="00B02988" w:rsidRPr="00C12375" w:rsidRDefault="00B02988" w:rsidP="00B02988">
      <w:pPr>
        <w:pStyle w:val="ListParagraph"/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3359A" w14:textId="1E50C9F8" w:rsidR="003130E6" w:rsidRPr="00CA7658" w:rsidRDefault="00AF0A3D" w:rsidP="004279A8">
      <w:pPr>
        <w:pStyle w:val="ListParagraph"/>
        <w:numPr>
          <w:ilvl w:val="0"/>
          <w:numId w:val="30"/>
        </w:numPr>
        <w:tabs>
          <w:tab w:val="left" w:pos="851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58">
        <w:rPr>
          <w:rFonts w:ascii="Times New Roman" w:hAnsi="Times New Roman" w:cs="Times New Roman"/>
          <w:bCs/>
          <w:sz w:val="24"/>
          <w:szCs w:val="24"/>
        </w:rPr>
        <w:t>Atlet</w:t>
      </w:r>
    </w:p>
    <w:p w14:paraId="100B2448" w14:textId="77777777" w:rsidR="00D52BC3" w:rsidRDefault="00AF0A3D" w:rsidP="004279A8">
      <w:pPr>
        <w:pStyle w:val="ListParagraph"/>
        <w:numPr>
          <w:ilvl w:val="0"/>
          <w:numId w:val="33"/>
        </w:numPr>
        <w:tabs>
          <w:tab w:val="left" w:pos="851"/>
        </w:tabs>
        <w:spacing w:after="0" w:line="48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58">
        <w:rPr>
          <w:rFonts w:ascii="Times New Roman" w:hAnsi="Times New Roman" w:cs="Times New Roman"/>
          <w:bCs/>
          <w:sz w:val="24"/>
          <w:szCs w:val="24"/>
        </w:rPr>
        <w:t xml:space="preserve">Atlet hendaknya memberikan informasi yang lengkap terkait cedera yang dirasakan kepada </w:t>
      </w:r>
      <w:r w:rsidRPr="00D52BC3">
        <w:rPr>
          <w:rFonts w:ascii="Times New Roman" w:hAnsi="Times New Roman" w:cs="Times New Roman"/>
          <w:bCs/>
          <w:i/>
          <w:iCs/>
          <w:sz w:val="24"/>
          <w:szCs w:val="24"/>
        </w:rPr>
        <w:t>masseur</w:t>
      </w:r>
      <w:r w:rsidRPr="00CA7658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r w:rsidRPr="00D52BC3">
        <w:rPr>
          <w:rFonts w:ascii="Times New Roman" w:hAnsi="Times New Roman" w:cs="Times New Roman"/>
          <w:bCs/>
          <w:i/>
          <w:iCs/>
          <w:sz w:val="24"/>
          <w:szCs w:val="24"/>
        </w:rPr>
        <w:t>masseur</w:t>
      </w:r>
      <w:r w:rsidRPr="00CA7658">
        <w:rPr>
          <w:rFonts w:ascii="Times New Roman" w:hAnsi="Times New Roman" w:cs="Times New Roman"/>
          <w:bCs/>
          <w:sz w:val="24"/>
          <w:szCs w:val="24"/>
        </w:rPr>
        <w:t xml:space="preserve"> bisa melakukan penanganan yang lebih optimal lagi</w:t>
      </w:r>
    </w:p>
    <w:p w14:paraId="38687B0F" w14:textId="02ACA33B" w:rsidR="00D52BC3" w:rsidRDefault="00AF0A3D" w:rsidP="004279A8">
      <w:pPr>
        <w:pStyle w:val="ListParagraph"/>
        <w:numPr>
          <w:ilvl w:val="0"/>
          <w:numId w:val="33"/>
        </w:numPr>
        <w:tabs>
          <w:tab w:val="left" w:pos="851"/>
        </w:tabs>
        <w:spacing w:after="0" w:line="48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BC3">
        <w:rPr>
          <w:rFonts w:ascii="Times New Roman" w:hAnsi="Times New Roman" w:cs="Times New Roman"/>
          <w:bCs/>
          <w:sz w:val="24"/>
          <w:szCs w:val="24"/>
        </w:rPr>
        <w:t xml:space="preserve">Hendaknya atlet mengikuti saran yang diberikan </w:t>
      </w:r>
      <w:r w:rsidRPr="00D52BC3">
        <w:rPr>
          <w:rFonts w:ascii="Times New Roman" w:hAnsi="Times New Roman" w:cs="Times New Roman"/>
          <w:bCs/>
          <w:i/>
          <w:iCs/>
          <w:sz w:val="24"/>
          <w:szCs w:val="24"/>
        </w:rPr>
        <w:t>masseur</w:t>
      </w:r>
      <w:r w:rsidRPr="00D52BC3">
        <w:rPr>
          <w:rFonts w:ascii="Times New Roman" w:hAnsi="Times New Roman" w:cs="Times New Roman"/>
          <w:bCs/>
          <w:sz w:val="24"/>
          <w:szCs w:val="24"/>
        </w:rPr>
        <w:t>, agar proses penyembuhan cedera dan pemulihan kondisi fisik atlet bisa lebih cepat</w:t>
      </w:r>
      <w:r w:rsidR="00415C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EEC2D39" w14:textId="1067EDB9" w:rsidR="00DB2756" w:rsidRPr="00B825F3" w:rsidRDefault="001D2C36" w:rsidP="00D76F88">
      <w:pPr>
        <w:pStyle w:val="ListParagraph"/>
        <w:numPr>
          <w:ilvl w:val="0"/>
          <w:numId w:val="33"/>
        </w:numPr>
        <w:tabs>
          <w:tab w:val="left" w:pos="851"/>
        </w:tabs>
        <w:spacing w:after="0" w:line="480" w:lineRule="auto"/>
        <w:ind w:left="1134"/>
        <w:jc w:val="both"/>
        <w:rPr>
          <w:lang w:val="en-US" w:eastAsia="id-ID"/>
        </w:rPr>
      </w:pPr>
      <w:r w:rsidRPr="00686BEA">
        <w:rPr>
          <w:rFonts w:ascii="Times New Roman" w:hAnsi="Times New Roman" w:cs="Times New Roman"/>
          <w:bCs/>
          <w:sz w:val="24"/>
          <w:szCs w:val="24"/>
        </w:rPr>
        <w:t>K</w:t>
      </w:r>
      <w:r w:rsidR="00AF0A3D" w:rsidRPr="00686BEA">
        <w:rPr>
          <w:rFonts w:ascii="Times New Roman" w:hAnsi="Times New Roman" w:cs="Times New Roman"/>
          <w:bCs/>
          <w:sz w:val="24"/>
          <w:szCs w:val="24"/>
        </w:rPr>
        <w:t>edisiplinan atlet lebih diperhatikan lagi</w:t>
      </w:r>
      <w:r w:rsidRPr="00686BEA">
        <w:rPr>
          <w:rFonts w:ascii="Times New Roman" w:hAnsi="Times New Roman" w:cs="Times New Roman"/>
          <w:bCs/>
          <w:sz w:val="24"/>
          <w:szCs w:val="24"/>
        </w:rPr>
        <w:t xml:space="preserve"> pada saat masa pemulihan cedera</w:t>
      </w:r>
    </w:p>
    <w:sectPr w:rsidR="00DB2756" w:rsidRPr="00B825F3" w:rsidSect="00686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9" w:footer="709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4763" w14:textId="77777777" w:rsidR="00993F60" w:rsidRDefault="00993F60" w:rsidP="00452A0E">
      <w:pPr>
        <w:spacing w:after="0" w:line="240" w:lineRule="auto"/>
      </w:pPr>
      <w:r>
        <w:separator/>
      </w:r>
    </w:p>
  </w:endnote>
  <w:endnote w:type="continuationSeparator" w:id="0">
    <w:p w14:paraId="68BF0AC8" w14:textId="77777777" w:rsidR="00993F60" w:rsidRDefault="00993F60" w:rsidP="0045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14EA" w14:textId="77777777" w:rsidR="00686BEA" w:rsidRDefault="00686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498C" w14:textId="77777777" w:rsidR="00686BEA" w:rsidRDefault="00686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302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848CF4" w14:textId="2673CE6E" w:rsidR="00686BEA" w:rsidRPr="00686BEA" w:rsidRDefault="00686BE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6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6B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6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6B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6B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1C9697" w14:textId="77777777" w:rsidR="001968D7" w:rsidRDefault="001968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9261" w14:textId="77777777" w:rsidR="00993F60" w:rsidRDefault="00993F60" w:rsidP="00452A0E">
      <w:pPr>
        <w:spacing w:after="0" w:line="240" w:lineRule="auto"/>
      </w:pPr>
      <w:r>
        <w:separator/>
      </w:r>
    </w:p>
  </w:footnote>
  <w:footnote w:type="continuationSeparator" w:id="0">
    <w:p w14:paraId="29ED34F3" w14:textId="77777777" w:rsidR="00993F60" w:rsidRDefault="00993F60" w:rsidP="0045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5950" w14:textId="3A79A289" w:rsidR="00686BEA" w:rsidRDefault="00686BEA">
    <w:pPr>
      <w:pStyle w:val="Header"/>
    </w:pPr>
    <w:r>
      <w:rPr>
        <w:noProof/>
      </w:rPr>
      <w:pict w14:anchorId="675D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933313" o:spid="_x0000_s1026" type="#_x0000_t75" style="position:absolute;margin-left:0;margin-top:0;width:500.7pt;height:493.35pt;z-index:-251657216;mso-position-horizontal:center;mso-position-horizontal-relative:margin;mso-position-vertical:center;mso-position-vertical-relative:margin" o:allowincell="f">
          <v:imagedata r:id="rId1" o:title="Logo-unj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964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E3C5C7" w14:textId="7BE7A252" w:rsidR="00686BEA" w:rsidRPr="00686BEA" w:rsidRDefault="00686BE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pict w14:anchorId="004B0C3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89933314" o:spid="_x0000_s1027" type="#_x0000_t75" style="position:absolute;left:0;text-align:left;margin-left:0;margin-top:0;width:500.7pt;height:493.35pt;z-index:-251656192;mso-position-horizontal:center;mso-position-horizontal-relative:margin;mso-position-vertical:center;mso-position-vertical-relative:margin" o:allowincell="f">
              <v:imagedata r:id="rId1" o:title="Logo-unj" gain="19661f" blacklevel="22938f"/>
            </v:shape>
          </w:pict>
        </w:r>
        <w:r w:rsidRPr="00686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6B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6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6B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6B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9CB71E" w14:textId="77777777" w:rsidR="00686BEA" w:rsidRDefault="00686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CE22" w14:textId="4D45C6B1" w:rsidR="00686BEA" w:rsidRDefault="00686BEA">
    <w:pPr>
      <w:pStyle w:val="Header"/>
    </w:pPr>
    <w:r>
      <w:rPr>
        <w:noProof/>
      </w:rPr>
      <w:pict w14:anchorId="08E45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933312" o:spid="_x0000_s1025" type="#_x0000_t75" style="position:absolute;margin-left:0;margin-top:0;width:500.7pt;height:493.35pt;z-index:-251658240;mso-position-horizontal:center;mso-position-horizontal-relative:margin;mso-position-vertical:center;mso-position-vertical-relative:margin" o:allowincell="f">
          <v:imagedata r:id="rId1" o:title="Logo-unj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509"/>
    <w:multiLevelType w:val="hybridMultilevel"/>
    <w:tmpl w:val="68BEC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D0"/>
    <w:multiLevelType w:val="hybridMultilevel"/>
    <w:tmpl w:val="9E6C0892"/>
    <w:lvl w:ilvl="0" w:tplc="39C6BE4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32CA"/>
    <w:multiLevelType w:val="hybridMultilevel"/>
    <w:tmpl w:val="EEB8910E"/>
    <w:lvl w:ilvl="0" w:tplc="D8E6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C5D27"/>
    <w:multiLevelType w:val="hybridMultilevel"/>
    <w:tmpl w:val="9C888C5A"/>
    <w:lvl w:ilvl="0" w:tplc="8CC85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25101"/>
    <w:multiLevelType w:val="hybridMultilevel"/>
    <w:tmpl w:val="E3327AA0"/>
    <w:lvl w:ilvl="0" w:tplc="E88A84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E90"/>
    <w:multiLevelType w:val="hybridMultilevel"/>
    <w:tmpl w:val="D3026E6E"/>
    <w:lvl w:ilvl="0" w:tplc="4EA8E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6FA9"/>
    <w:multiLevelType w:val="hybridMultilevel"/>
    <w:tmpl w:val="CCD6AE40"/>
    <w:lvl w:ilvl="0" w:tplc="066A6F96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16437C1"/>
    <w:multiLevelType w:val="hybridMultilevel"/>
    <w:tmpl w:val="469C654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3B1EE1"/>
    <w:multiLevelType w:val="hybridMultilevel"/>
    <w:tmpl w:val="24B8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5477"/>
    <w:multiLevelType w:val="hybridMultilevel"/>
    <w:tmpl w:val="24B8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82C"/>
    <w:multiLevelType w:val="hybridMultilevel"/>
    <w:tmpl w:val="9508E1E8"/>
    <w:lvl w:ilvl="0" w:tplc="DA78C46C">
      <w:start w:val="2"/>
      <w:numFmt w:val="decimal"/>
      <w:lvlText w:val="%1.1.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D2D5C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C70"/>
    <w:multiLevelType w:val="hybridMultilevel"/>
    <w:tmpl w:val="20B6646A"/>
    <w:lvl w:ilvl="0" w:tplc="B442D0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72CB"/>
    <w:multiLevelType w:val="hybridMultilevel"/>
    <w:tmpl w:val="251869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7A4F"/>
    <w:multiLevelType w:val="hybridMultilevel"/>
    <w:tmpl w:val="0AE8C1D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D37ED9"/>
    <w:multiLevelType w:val="hybridMultilevel"/>
    <w:tmpl w:val="A668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32BA"/>
    <w:multiLevelType w:val="hybridMultilevel"/>
    <w:tmpl w:val="6DAE232E"/>
    <w:lvl w:ilvl="0" w:tplc="4EA8E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7E6"/>
    <w:multiLevelType w:val="hybridMultilevel"/>
    <w:tmpl w:val="26D8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046512">
      <w:numFmt w:val="bullet"/>
      <w:lvlText w:val="•"/>
      <w:lvlJc w:val="left"/>
      <w:pPr>
        <w:ind w:left="1815" w:hanging="735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7C46"/>
    <w:multiLevelType w:val="hybridMultilevel"/>
    <w:tmpl w:val="27369B00"/>
    <w:lvl w:ilvl="0" w:tplc="308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22C8E"/>
    <w:multiLevelType w:val="hybridMultilevel"/>
    <w:tmpl w:val="BD362FAE"/>
    <w:lvl w:ilvl="0" w:tplc="00B2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C4336"/>
    <w:multiLevelType w:val="hybridMultilevel"/>
    <w:tmpl w:val="FDDC6730"/>
    <w:lvl w:ilvl="0" w:tplc="00ECA7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343A6"/>
    <w:multiLevelType w:val="hybridMultilevel"/>
    <w:tmpl w:val="487C0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498F"/>
    <w:multiLevelType w:val="hybridMultilevel"/>
    <w:tmpl w:val="4946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405E7"/>
    <w:multiLevelType w:val="hybridMultilevel"/>
    <w:tmpl w:val="452A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5CE6"/>
    <w:multiLevelType w:val="hybridMultilevel"/>
    <w:tmpl w:val="E9420B46"/>
    <w:lvl w:ilvl="0" w:tplc="A1BAE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D71A2"/>
    <w:multiLevelType w:val="hybridMultilevel"/>
    <w:tmpl w:val="55CAAAA8"/>
    <w:lvl w:ilvl="0" w:tplc="04090019">
      <w:start w:val="1"/>
      <w:numFmt w:val="lowerLetter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47CA4CA3"/>
    <w:multiLevelType w:val="hybridMultilevel"/>
    <w:tmpl w:val="A658E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4CC0"/>
    <w:multiLevelType w:val="hybridMultilevel"/>
    <w:tmpl w:val="530A2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A6BEC"/>
    <w:multiLevelType w:val="hybridMultilevel"/>
    <w:tmpl w:val="DB7806D8"/>
    <w:lvl w:ilvl="0" w:tplc="1EB68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8607F"/>
    <w:multiLevelType w:val="multilevel"/>
    <w:tmpl w:val="C742C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5F25B7"/>
    <w:multiLevelType w:val="hybridMultilevel"/>
    <w:tmpl w:val="1A581B04"/>
    <w:lvl w:ilvl="0" w:tplc="4EA8E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561E9"/>
    <w:multiLevelType w:val="multilevel"/>
    <w:tmpl w:val="8F3ED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12F4BDA"/>
    <w:multiLevelType w:val="hybridMultilevel"/>
    <w:tmpl w:val="53F8EA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11A"/>
    <w:multiLevelType w:val="hybridMultilevel"/>
    <w:tmpl w:val="42029E8A"/>
    <w:lvl w:ilvl="0" w:tplc="4EA8E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42A16"/>
    <w:multiLevelType w:val="hybridMultilevel"/>
    <w:tmpl w:val="D89A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F5D29"/>
    <w:multiLevelType w:val="hybridMultilevel"/>
    <w:tmpl w:val="3FAA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83C6C"/>
    <w:multiLevelType w:val="hybridMultilevel"/>
    <w:tmpl w:val="D3AE6602"/>
    <w:lvl w:ilvl="0" w:tplc="06D0D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FD24416"/>
    <w:multiLevelType w:val="hybridMultilevel"/>
    <w:tmpl w:val="8D08F0B2"/>
    <w:lvl w:ilvl="0" w:tplc="04090019">
      <w:start w:val="1"/>
      <w:numFmt w:val="lowerLetter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67E622AE"/>
    <w:multiLevelType w:val="hybridMultilevel"/>
    <w:tmpl w:val="C81C933A"/>
    <w:lvl w:ilvl="0" w:tplc="0421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054E8A"/>
    <w:multiLevelType w:val="hybridMultilevel"/>
    <w:tmpl w:val="53A8D2D4"/>
    <w:lvl w:ilvl="0" w:tplc="84FA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C640B"/>
    <w:multiLevelType w:val="hybridMultilevel"/>
    <w:tmpl w:val="1E10C472"/>
    <w:lvl w:ilvl="0" w:tplc="F9501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772D"/>
    <w:multiLevelType w:val="hybridMultilevel"/>
    <w:tmpl w:val="B91A8994"/>
    <w:lvl w:ilvl="0" w:tplc="217E4A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24B8C"/>
    <w:multiLevelType w:val="multilevel"/>
    <w:tmpl w:val="158E5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C24941"/>
    <w:multiLevelType w:val="hybridMultilevel"/>
    <w:tmpl w:val="1918121C"/>
    <w:lvl w:ilvl="0" w:tplc="4EA8E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E435A"/>
    <w:multiLevelType w:val="hybridMultilevel"/>
    <w:tmpl w:val="13447806"/>
    <w:lvl w:ilvl="0" w:tplc="4EA8E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30"/>
  </w:num>
  <w:num w:numId="6">
    <w:abstractNumId w:val="2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40"/>
  </w:num>
  <w:num w:numId="11">
    <w:abstractNumId w:val="27"/>
  </w:num>
  <w:num w:numId="12">
    <w:abstractNumId w:val="2"/>
  </w:num>
  <w:num w:numId="13">
    <w:abstractNumId w:val="1"/>
  </w:num>
  <w:num w:numId="14">
    <w:abstractNumId w:val="12"/>
  </w:num>
  <w:num w:numId="15">
    <w:abstractNumId w:val="31"/>
  </w:num>
  <w:num w:numId="16">
    <w:abstractNumId w:val="29"/>
  </w:num>
  <w:num w:numId="17">
    <w:abstractNumId w:val="5"/>
  </w:num>
  <w:num w:numId="18">
    <w:abstractNumId w:val="32"/>
  </w:num>
  <w:num w:numId="19">
    <w:abstractNumId w:val="43"/>
  </w:num>
  <w:num w:numId="20">
    <w:abstractNumId w:val="42"/>
  </w:num>
  <w:num w:numId="21">
    <w:abstractNumId w:val="15"/>
  </w:num>
  <w:num w:numId="22">
    <w:abstractNumId w:val="41"/>
  </w:num>
  <w:num w:numId="23">
    <w:abstractNumId w:val="21"/>
  </w:num>
  <w:num w:numId="24">
    <w:abstractNumId w:val="22"/>
  </w:num>
  <w:num w:numId="25">
    <w:abstractNumId w:val="4"/>
  </w:num>
  <w:num w:numId="26">
    <w:abstractNumId w:val="8"/>
  </w:num>
  <w:num w:numId="27">
    <w:abstractNumId w:val="37"/>
  </w:num>
  <w:num w:numId="28">
    <w:abstractNumId w:val="35"/>
  </w:num>
  <w:num w:numId="29">
    <w:abstractNumId w:val="9"/>
  </w:num>
  <w:num w:numId="30">
    <w:abstractNumId w:val="38"/>
  </w:num>
  <w:num w:numId="31">
    <w:abstractNumId w:val="24"/>
  </w:num>
  <w:num w:numId="32">
    <w:abstractNumId w:val="36"/>
  </w:num>
  <w:num w:numId="33">
    <w:abstractNumId w:val="7"/>
  </w:num>
  <w:num w:numId="34">
    <w:abstractNumId w:val="14"/>
  </w:num>
  <w:num w:numId="35">
    <w:abstractNumId w:val="17"/>
  </w:num>
  <w:num w:numId="36">
    <w:abstractNumId w:val="19"/>
  </w:num>
  <w:num w:numId="37">
    <w:abstractNumId w:val="23"/>
  </w:num>
  <w:num w:numId="38">
    <w:abstractNumId w:val="20"/>
  </w:num>
  <w:num w:numId="39">
    <w:abstractNumId w:val="26"/>
  </w:num>
  <w:num w:numId="40">
    <w:abstractNumId w:val="25"/>
  </w:num>
  <w:num w:numId="41">
    <w:abstractNumId w:val="0"/>
  </w:num>
  <w:num w:numId="42">
    <w:abstractNumId w:val="34"/>
  </w:num>
  <w:num w:numId="43">
    <w:abstractNumId w:val="39"/>
  </w:num>
  <w:num w:numId="44">
    <w:abstractNumId w:val="33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0E"/>
    <w:rsid w:val="00006DB1"/>
    <w:rsid w:val="00013FAB"/>
    <w:rsid w:val="00016DA9"/>
    <w:rsid w:val="000274B6"/>
    <w:rsid w:val="00030FB4"/>
    <w:rsid w:val="00040297"/>
    <w:rsid w:val="000512E3"/>
    <w:rsid w:val="000569F8"/>
    <w:rsid w:val="0006411E"/>
    <w:rsid w:val="0007562A"/>
    <w:rsid w:val="00077F56"/>
    <w:rsid w:val="0008113A"/>
    <w:rsid w:val="00082788"/>
    <w:rsid w:val="00082A7E"/>
    <w:rsid w:val="0009501B"/>
    <w:rsid w:val="00095C74"/>
    <w:rsid w:val="000A4222"/>
    <w:rsid w:val="000A7E88"/>
    <w:rsid w:val="000B0E66"/>
    <w:rsid w:val="000B32BE"/>
    <w:rsid w:val="000B494D"/>
    <w:rsid w:val="000B7230"/>
    <w:rsid w:val="000C18D8"/>
    <w:rsid w:val="000C31D2"/>
    <w:rsid w:val="000C5E3C"/>
    <w:rsid w:val="000C6504"/>
    <w:rsid w:val="000D0CDD"/>
    <w:rsid w:val="000D0CDE"/>
    <w:rsid w:val="000D4A69"/>
    <w:rsid w:val="000E18B6"/>
    <w:rsid w:val="000E660D"/>
    <w:rsid w:val="000F4A63"/>
    <w:rsid w:val="000F52A1"/>
    <w:rsid w:val="000F7727"/>
    <w:rsid w:val="00102B97"/>
    <w:rsid w:val="0010357D"/>
    <w:rsid w:val="0011198D"/>
    <w:rsid w:val="00111FA8"/>
    <w:rsid w:val="0011357E"/>
    <w:rsid w:val="00114F84"/>
    <w:rsid w:val="001173E0"/>
    <w:rsid w:val="00122342"/>
    <w:rsid w:val="001243A0"/>
    <w:rsid w:val="001258B8"/>
    <w:rsid w:val="0013315E"/>
    <w:rsid w:val="00137251"/>
    <w:rsid w:val="00147F78"/>
    <w:rsid w:val="00150F4E"/>
    <w:rsid w:val="001576A2"/>
    <w:rsid w:val="0016314C"/>
    <w:rsid w:val="00164208"/>
    <w:rsid w:val="00170621"/>
    <w:rsid w:val="00171D79"/>
    <w:rsid w:val="00176F61"/>
    <w:rsid w:val="00180FD5"/>
    <w:rsid w:val="0018487E"/>
    <w:rsid w:val="001968D7"/>
    <w:rsid w:val="001A0822"/>
    <w:rsid w:val="001A2A75"/>
    <w:rsid w:val="001A4655"/>
    <w:rsid w:val="001A6F98"/>
    <w:rsid w:val="001B2497"/>
    <w:rsid w:val="001C43D4"/>
    <w:rsid w:val="001C5326"/>
    <w:rsid w:val="001D1FCC"/>
    <w:rsid w:val="001D21CB"/>
    <w:rsid w:val="001D2C36"/>
    <w:rsid w:val="001D5786"/>
    <w:rsid w:val="001E1B31"/>
    <w:rsid w:val="001E41D0"/>
    <w:rsid w:val="001E6796"/>
    <w:rsid w:val="001F1D82"/>
    <w:rsid w:val="001F477A"/>
    <w:rsid w:val="002069CE"/>
    <w:rsid w:val="00221190"/>
    <w:rsid w:val="002214FB"/>
    <w:rsid w:val="002248E2"/>
    <w:rsid w:val="00224C1D"/>
    <w:rsid w:val="00225B4F"/>
    <w:rsid w:val="00225D07"/>
    <w:rsid w:val="00230AAD"/>
    <w:rsid w:val="002334CE"/>
    <w:rsid w:val="002356C8"/>
    <w:rsid w:val="00235D99"/>
    <w:rsid w:val="00236469"/>
    <w:rsid w:val="00240FAE"/>
    <w:rsid w:val="002430A9"/>
    <w:rsid w:val="00246836"/>
    <w:rsid w:val="00260870"/>
    <w:rsid w:val="00260D72"/>
    <w:rsid w:val="00262971"/>
    <w:rsid w:val="00266421"/>
    <w:rsid w:val="00271171"/>
    <w:rsid w:val="00275DB8"/>
    <w:rsid w:val="00297209"/>
    <w:rsid w:val="002979D1"/>
    <w:rsid w:val="002A3ABC"/>
    <w:rsid w:val="002A57DB"/>
    <w:rsid w:val="002B2AFC"/>
    <w:rsid w:val="002C05A9"/>
    <w:rsid w:val="002D32CF"/>
    <w:rsid w:val="002D33F6"/>
    <w:rsid w:val="002D71F4"/>
    <w:rsid w:val="002E1961"/>
    <w:rsid w:val="002E687D"/>
    <w:rsid w:val="002F7F3D"/>
    <w:rsid w:val="00300D75"/>
    <w:rsid w:val="003116E3"/>
    <w:rsid w:val="00312EE0"/>
    <w:rsid w:val="003130E6"/>
    <w:rsid w:val="0031743E"/>
    <w:rsid w:val="00324A1B"/>
    <w:rsid w:val="003250FF"/>
    <w:rsid w:val="00331008"/>
    <w:rsid w:val="0033135E"/>
    <w:rsid w:val="003344BC"/>
    <w:rsid w:val="00340408"/>
    <w:rsid w:val="00340931"/>
    <w:rsid w:val="00344714"/>
    <w:rsid w:val="0034721F"/>
    <w:rsid w:val="00350241"/>
    <w:rsid w:val="003507CC"/>
    <w:rsid w:val="0035530C"/>
    <w:rsid w:val="003617F0"/>
    <w:rsid w:val="00361867"/>
    <w:rsid w:val="0036192F"/>
    <w:rsid w:val="00362546"/>
    <w:rsid w:val="0036277A"/>
    <w:rsid w:val="003655C3"/>
    <w:rsid w:val="003668D8"/>
    <w:rsid w:val="00371E98"/>
    <w:rsid w:val="00373D18"/>
    <w:rsid w:val="003804CD"/>
    <w:rsid w:val="003851E4"/>
    <w:rsid w:val="00385EEE"/>
    <w:rsid w:val="00392266"/>
    <w:rsid w:val="00392A92"/>
    <w:rsid w:val="00393A59"/>
    <w:rsid w:val="0039493A"/>
    <w:rsid w:val="003A4D46"/>
    <w:rsid w:val="003C56CA"/>
    <w:rsid w:val="003E4B0A"/>
    <w:rsid w:val="003E4D7B"/>
    <w:rsid w:val="003E6BD1"/>
    <w:rsid w:val="003F16E7"/>
    <w:rsid w:val="003F227C"/>
    <w:rsid w:val="003F2CC4"/>
    <w:rsid w:val="00401C6A"/>
    <w:rsid w:val="00403149"/>
    <w:rsid w:val="0040454F"/>
    <w:rsid w:val="0040460C"/>
    <w:rsid w:val="00405750"/>
    <w:rsid w:val="004129AB"/>
    <w:rsid w:val="00414800"/>
    <w:rsid w:val="00415CAF"/>
    <w:rsid w:val="00416B75"/>
    <w:rsid w:val="00417F89"/>
    <w:rsid w:val="00424F60"/>
    <w:rsid w:val="004268C0"/>
    <w:rsid w:val="004279A8"/>
    <w:rsid w:val="004300BC"/>
    <w:rsid w:val="00434F14"/>
    <w:rsid w:val="004351CE"/>
    <w:rsid w:val="00435504"/>
    <w:rsid w:val="0044499E"/>
    <w:rsid w:val="00450E59"/>
    <w:rsid w:val="004524D5"/>
    <w:rsid w:val="004528DB"/>
    <w:rsid w:val="00452A0E"/>
    <w:rsid w:val="00455AFB"/>
    <w:rsid w:val="00464D3C"/>
    <w:rsid w:val="00466521"/>
    <w:rsid w:val="00470DB7"/>
    <w:rsid w:val="00473F5F"/>
    <w:rsid w:val="00474E1F"/>
    <w:rsid w:val="0048511F"/>
    <w:rsid w:val="00485248"/>
    <w:rsid w:val="00485BCC"/>
    <w:rsid w:val="00487D88"/>
    <w:rsid w:val="00491B20"/>
    <w:rsid w:val="00496330"/>
    <w:rsid w:val="004A3D47"/>
    <w:rsid w:val="004A44C4"/>
    <w:rsid w:val="004A52E4"/>
    <w:rsid w:val="004B001D"/>
    <w:rsid w:val="004B51E6"/>
    <w:rsid w:val="004B6279"/>
    <w:rsid w:val="004C0FA8"/>
    <w:rsid w:val="004C2F36"/>
    <w:rsid w:val="004C764D"/>
    <w:rsid w:val="004E01A4"/>
    <w:rsid w:val="004E12F7"/>
    <w:rsid w:val="004E3950"/>
    <w:rsid w:val="004E3F0D"/>
    <w:rsid w:val="004E632B"/>
    <w:rsid w:val="004F14FA"/>
    <w:rsid w:val="004F3F2C"/>
    <w:rsid w:val="004F6AD6"/>
    <w:rsid w:val="004F72C2"/>
    <w:rsid w:val="00500CF0"/>
    <w:rsid w:val="00502595"/>
    <w:rsid w:val="00511C2E"/>
    <w:rsid w:val="00514139"/>
    <w:rsid w:val="00515DBB"/>
    <w:rsid w:val="00516FD2"/>
    <w:rsid w:val="00517F4E"/>
    <w:rsid w:val="005228DE"/>
    <w:rsid w:val="00524AF7"/>
    <w:rsid w:val="00525492"/>
    <w:rsid w:val="00530129"/>
    <w:rsid w:val="0053158B"/>
    <w:rsid w:val="00536BA9"/>
    <w:rsid w:val="00537796"/>
    <w:rsid w:val="00541142"/>
    <w:rsid w:val="005424FC"/>
    <w:rsid w:val="00546135"/>
    <w:rsid w:val="005511ED"/>
    <w:rsid w:val="005550E6"/>
    <w:rsid w:val="005572D9"/>
    <w:rsid w:val="005646D1"/>
    <w:rsid w:val="0057107E"/>
    <w:rsid w:val="00572E1C"/>
    <w:rsid w:val="0058373F"/>
    <w:rsid w:val="00584429"/>
    <w:rsid w:val="005979A0"/>
    <w:rsid w:val="005A422F"/>
    <w:rsid w:val="005B01FC"/>
    <w:rsid w:val="005B117C"/>
    <w:rsid w:val="005B1372"/>
    <w:rsid w:val="005B384E"/>
    <w:rsid w:val="005B3BE6"/>
    <w:rsid w:val="005B3F4D"/>
    <w:rsid w:val="005B4769"/>
    <w:rsid w:val="005B4FC3"/>
    <w:rsid w:val="005B5252"/>
    <w:rsid w:val="005C02AD"/>
    <w:rsid w:val="005D0157"/>
    <w:rsid w:val="005D568D"/>
    <w:rsid w:val="005E4654"/>
    <w:rsid w:val="005F1032"/>
    <w:rsid w:val="005F5DF5"/>
    <w:rsid w:val="005F7693"/>
    <w:rsid w:val="00600B36"/>
    <w:rsid w:val="00604A38"/>
    <w:rsid w:val="00611256"/>
    <w:rsid w:val="00611A03"/>
    <w:rsid w:val="00612C50"/>
    <w:rsid w:val="006211E0"/>
    <w:rsid w:val="00624EA5"/>
    <w:rsid w:val="006260FD"/>
    <w:rsid w:val="00630408"/>
    <w:rsid w:val="00633528"/>
    <w:rsid w:val="00635E1A"/>
    <w:rsid w:val="00646986"/>
    <w:rsid w:val="0065156B"/>
    <w:rsid w:val="00651E7A"/>
    <w:rsid w:val="006544BF"/>
    <w:rsid w:val="00662637"/>
    <w:rsid w:val="00662C05"/>
    <w:rsid w:val="00671184"/>
    <w:rsid w:val="00671F01"/>
    <w:rsid w:val="00682223"/>
    <w:rsid w:val="00686BEA"/>
    <w:rsid w:val="0069113F"/>
    <w:rsid w:val="006937CE"/>
    <w:rsid w:val="006A0752"/>
    <w:rsid w:val="006A6E52"/>
    <w:rsid w:val="006B0CDF"/>
    <w:rsid w:val="006B617E"/>
    <w:rsid w:val="006B7457"/>
    <w:rsid w:val="006C0AD2"/>
    <w:rsid w:val="006C3CDA"/>
    <w:rsid w:val="006D5B01"/>
    <w:rsid w:val="006D5D63"/>
    <w:rsid w:val="006D7E49"/>
    <w:rsid w:val="006E00CC"/>
    <w:rsid w:val="006E067E"/>
    <w:rsid w:val="006E5C98"/>
    <w:rsid w:val="006E6439"/>
    <w:rsid w:val="006E76D0"/>
    <w:rsid w:val="006F05B2"/>
    <w:rsid w:val="006F0BE8"/>
    <w:rsid w:val="006F1D7C"/>
    <w:rsid w:val="006F2F59"/>
    <w:rsid w:val="006F3409"/>
    <w:rsid w:val="006F394F"/>
    <w:rsid w:val="006F5310"/>
    <w:rsid w:val="00703CE9"/>
    <w:rsid w:val="0070673C"/>
    <w:rsid w:val="007101E8"/>
    <w:rsid w:val="007132DF"/>
    <w:rsid w:val="0071383D"/>
    <w:rsid w:val="00714186"/>
    <w:rsid w:val="0072281B"/>
    <w:rsid w:val="007247CF"/>
    <w:rsid w:val="007347A2"/>
    <w:rsid w:val="00735419"/>
    <w:rsid w:val="00744D32"/>
    <w:rsid w:val="00746B6C"/>
    <w:rsid w:val="007536CA"/>
    <w:rsid w:val="00754F85"/>
    <w:rsid w:val="00762594"/>
    <w:rsid w:val="00762A93"/>
    <w:rsid w:val="00762C5A"/>
    <w:rsid w:val="007646FC"/>
    <w:rsid w:val="00766B4F"/>
    <w:rsid w:val="00770027"/>
    <w:rsid w:val="00773809"/>
    <w:rsid w:val="00773920"/>
    <w:rsid w:val="007768AD"/>
    <w:rsid w:val="007812CD"/>
    <w:rsid w:val="007923D4"/>
    <w:rsid w:val="007A121C"/>
    <w:rsid w:val="007A1FC8"/>
    <w:rsid w:val="007A2C9A"/>
    <w:rsid w:val="007A5E1E"/>
    <w:rsid w:val="007A727D"/>
    <w:rsid w:val="007A7A09"/>
    <w:rsid w:val="007B2B38"/>
    <w:rsid w:val="007B4153"/>
    <w:rsid w:val="007B439D"/>
    <w:rsid w:val="007B52CF"/>
    <w:rsid w:val="007C59BC"/>
    <w:rsid w:val="007D066F"/>
    <w:rsid w:val="007D7EF8"/>
    <w:rsid w:val="007E32FB"/>
    <w:rsid w:val="007E5911"/>
    <w:rsid w:val="007E5F7E"/>
    <w:rsid w:val="007F03DC"/>
    <w:rsid w:val="007F055C"/>
    <w:rsid w:val="007F06B2"/>
    <w:rsid w:val="007F26CD"/>
    <w:rsid w:val="007F400F"/>
    <w:rsid w:val="007F660E"/>
    <w:rsid w:val="00801248"/>
    <w:rsid w:val="00801C8B"/>
    <w:rsid w:val="008071E6"/>
    <w:rsid w:val="00807B92"/>
    <w:rsid w:val="00812A2E"/>
    <w:rsid w:val="00813701"/>
    <w:rsid w:val="0081644A"/>
    <w:rsid w:val="00816CE1"/>
    <w:rsid w:val="00820D4F"/>
    <w:rsid w:val="0083141A"/>
    <w:rsid w:val="00832772"/>
    <w:rsid w:val="008420C7"/>
    <w:rsid w:val="008529AE"/>
    <w:rsid w:val="008535AA"/>
    <w:rsid w:val="008642D7"/>
    <w:rsid w:val="00864437"/>
    <w:rsid w:val="008646CD"/>
    <w:rsid w:val="00867FEB"/>
    <w:rsid w:val="0087259B"/>
    <w:rsid w:val="0087337B"/>
    <w:rsid w:val="00873BBC"/>
    <w:rsid w:val="00875288"/>
    <w:rsid w:val="008770C1"/>
    <w:rsid w:val="00883D8F"/>
    <w:rsid w:val="0088655E"/>
    <w:rsid w:val="00887069"/>
    <w:rsid w:val="00887B2B"/>
    <w:rsid w:val="00894076"/>
    <w:rsid w:val="008A1194"/>
    <w:rsid w:val="008A4055"/>
    <w:rsid w:val="008A49B9"/>
    <w:rsid w:val="008A5BC7"/>
    <w:rsid w:val="008A70D7"/>
    <w:rsid w:val="008A75D3"/>
    <w:rsid w:val="008B04C5"/>
    <w:rsid w:val="008B0537"/>
    <w:rsid w:val="008B053A"/>
    <w:rsid w:val="008B4A26"/>
    <w:rsid w:val="008B6C9A"/>
    <w:rsid w:val="008C2A8D"/>
    <w:rsid w:val="008C32D3"/>
    <w:rsid w:val="008D0A45"/>
    <w:rsid w:val="008D4E69"/>
    <w:rsid w:val="008D556C"/>
    <w:rsid w:val="008D58FB"/>
    <w:rsid w:val="008E0324"/>
    <w:rsid w:val="008E11F9"/>
    <w:rsid w:val="008F08B4"/>
    <w:rsid w:val="008F1C41"/>
    <w:rsid w:val="008F5D08"/>
    <w:rsid w:val="008F61E5"/>
    <w:rsid w:val="008F6F45"/>
    <w:rsid w:val="00915A2A"/>
    <w:rsid w:val="00915EE7"/>
    <w:rsid w:val="009207F7"/>
    <w:rsid w:val="009222C3"/>
    <w:rsid w:val="00922C49"/>
    <w:rsid w:val="0092312B"/>
    <w:rsid w:val="00926A20"/>
    <w:rsid w:val="00935C45"/>
    <w:rsid w:val="00937E91"/>
    <w:rsid w:val="009427C8"/>
    <w:rsid w:val="00944ED7"/>
    <w:rsid w:val="009508D6"/>
    <w:rsid w:val="009523C9"/>
    <w:rsid w:val="00953842"/>
    <w:rsid w:val="00960F4C"/>
    <w:rsid w:val="00965873"/>
    <w:rsid w:val="00970948"/>
    <w:rsid w:val="009723A6"/>
    <w:rsid w:val="0097605B"/>
    <w:rsid w:val="0098079A"/>
    <w:rsid w:val="0099169C"/>
    <w:rsid w:val="00993F60"/>
    <w:rsid w:val="009A1F37"/>
    <w:rsid w:val="009A47B7"/>
    <w:rsid w:val="009A4C15"/>
    <w:rsid w:val="009B70C8"/>
    <w:rsid w:val="009C320E"/>
    <w:rsid w:val="009C7D60"/>
    <w:rsid w:val="009C7E40"/>
    <w:rsid w:val="009D3FB9"/>
    <w:rsid w:val="009D792D"/>
    <w:rsid w:val="009E1554"/>
    <w:rsid w:val="009E2369"/>
    <w:rsid w:val="009F4850"/>
    <w:rsid w:val="00A04FC9"/>
    <w:rsid w:val="00A064F2"/>
    <w:rsid w:val="00A06A05"/>
    <w:rsid w:val="00A160CE"/>
    <w:rsid w:val="00A27DD5"/>
    <w:rsid w:val="00A31D52"/>
    <w:rsid w:val="00A376DA"/>
    <w:rsid w:val="00A42C40"/>
    <w:rsid w:val="00A4388E"/>
    <w:rsid w:val="00A50702"/>
    <w:rsid w:val="00A51820"/>
    <w:rsid w:val="00A5353F"/>
    <w:rsid w:val="00A54C5B"/>
    <w:rsid w:val="00A54CAC"/>
    <w:rsid w:val="00A575A2"/>
    <w:rsid w:val="00A60C69"/>
    <w:rsid w:val="00A61413"/>
    <w:rsid w:val="00A63142"/>
    <w:rsid w:val="00A63F09"/>
    <w:rsid w:val="00A65B1E"/>
    <w:rsid w:val="00A72EC4"/>
    <w:rsid w:val="00A749CE"/>
    <w:rsid w:val="00A77D46"/>
    <w:rsid w:val="00A81E8F"/>
    <w:rsid w:val="00A87754"/>
    <w:rsid w:val="00A87FF3"/>
    <w:rsid w:val="00A91400"/>
    <w:rsid w:val="00AA0E8D"/>
    <w:rsid w:val="00AA4BEE"/>
    <w:rsid w:val="00AA5B2E"/>
    <w:rsid w:val="00AA6558"/>
    <w:rsid w:val="00AC1FF1"/>
    <w:rsid w:val="00AC3A34"/>
    <w:rsid w:val="00AC5D5D"/>
    <w:rsid w:val="00AD2BB7"/>
    <w:rsid w:val="00AD41D4"/>
    <w:rsid w:val="00AE62FA"/>
    <w:rsid w:val="00AE7139"/>
    <w:rsid w:val="00AF0A3D"/>
    <w:rsid w:val="00AF1FB1"/>
    <w:rsid w:val="00B0166E"/>
    <w:rsid w:val="00B02988"/>
    <w:rsid w:val="00B052AF"/>
    <w:rsid w:val="00B0553B"/>
    <w:rsid w:val="00B06DBA"/>
    <w:rsid w:val="00B10D62"/>
    <w:rsid w:val="00B12FDF"/>
    <w:rsid w:val="00B15EF9"/>
    <w:rsid w:val="00B22D90"/>
    <w:rsid w:val="00B23B6A"/>
    <w:rsid w:val="00B31B64"/>
    <w:rsid w:val="00B327E7"/>
    <w:rsid w:val="00B4110B"/>
    <w:rsid w:val="00B4434C"/>
    <w:rsid w:val="00B479C4"/>
    <w:rsid w:val="00B537A3"/>
    <w:rsid w:val="00B5515F"/>
    <w:rsid w:val="00B6276E"/>
    <w:rsid w:val="00B62F61"/>
    <w:rsid w:val="00B634ED"/>
    <w:rsid w:val="00B65628"/>
    <w:rsid w:val="00B661E3"/>
    <w:rsid w:val="00B66D0D"/>
    <w:rsid w:val="00B71C42"/>
    <w:rsid w:val="00B74AE5"/>
    <w:rsid w:val="00B80F7E"/>
    <w:rsid w:val="00B825F3"/>
    <w:rsid w:val="00B92D4A"/>
    <w:rsid w:val="00B93F0E"/>
    <w:rsid w:val="00B95256"/>
    <w:rsid w:val="00BA03C4"/>
    <w:rsid w:val="00BA0575"/>
    <w:rsid w:val="00BA1AEA"/>
    <w:rsid w:val="00BA1D49"/>
    <w:rsid w:val="00BA1E31"/>
    <w:rsid w:val="00BA3E2E"/>
    <w:rsid w:val="00BA73A0"/>
    <w:rsid w:val="00BB4527"/>
    <w:rsid w:val="00BB4F77"/>
    <w:rsid w:val="00BC374B"/>
    <w:rsid w:val="00BD0C74"/>
    <w:rsid w:val="00BD584D"/>
    <w:rsid w:val="00BD66C0"/>
    <w:rsid w:val="00BE0AFF"/>
    <w:rsid w:val="00BE79E4"/>
    <w:rsid w:val="00BF1BC5"/>
    <w:rsid w:val="00BF69AC"/>
    <w:rsid w:val="00BF7C57"/>
    <w:rsid w:val="00C02F25"/>
    <w:rsid w:val="00C057BA"/>
    <w:rsid w:val="00C07CDD"/>
    <w:rsid w:val="00C12375"/>
    <w:rsid w:val="00C13D59"/>
    <w:rsid w:val="00C23834"/>
    <w:rsid w:val="00C269A1"/>
    <w:rsid w:val="00C30333"/>
    <w:rsid w:val="00C32854"/>
    <w:rsid w:val="00C360DD"/>
    <w:rsid w:val="00C3620F"/>
    <w:rsid w:val="00C37D92"/>
    <w:rsid w:val="00C40636"/>
    <w:rsid w:val="00C419E8"/>
    <w:rsid w:val="00C4276E"/>
    <w:rsid w:val="00C45907"/>
    <w:rsid w:val="00C45BAF"/>
    <w:rsid w:val="00C54C11"/>
    <w:rsid w:val="00C62802"/>
    <w:rsid w:val="00C66897"/>
    <w:rsid w:val="00C83863"/>
    <w:rsid w:val="00C87E69"/>
    <w:rsid w:val="00C93FBA"/>
    <w:rsid w:val="00C9671F"/>
    <w:rsid w:val="00CA7658"/>
    <w:rsid w:val="00CA7FAC"/>
    <w:rsid w:val="00CB6320"/>
    <w:rsid w:val="00CC047B"/>
    <w:rsid w:val="00CC7E3B"/>
    <w:rsid w:val="00CE0CCF"/>
    <w:rsid w:val="00CE6293"/>
    <w:rsid w:val="00CE7561"/>
    <w:rsid w:val="00CF051C"/>
    <w:rsid w:val="00CF4C7B"/>
    <w:rsid w:val="00CF7D81"/>
    <w:rsid w:val="00D0768E"/>
    <w:rsid w:val="00D12105"/>
    <w:rsid w:val="00D166A4"/>
    <w:rsid w:val="00D2504F"/>
    <w:rsid w:val="00D351C2"/>
    <w:rsid w:val="00D403BA"/>
    <w:rsid w:val="00D47F37"/>
    <w:rsid w:val="00D52BC3"/>
    <w:rsid w:val="00D536DD"/>
    <w:rsid w:val="00D6008C"/>
    <w:rsid w:val="00D605CD"/>
    <w:rsid w:val="00D60B21"/>
    <w:rsid w:val="00D63CE3"/>
    <w:rsid w:val="00D71253"/>
    <w:rsid w:val="00D73194"/>
    <w:rsid w:val="00D738A4"/>
    <w:rsid w:val="00D74AFD"/>
    <w:rsid w:val="00D84A26"/>
    <w:rsid w:val="00D85E6F"/>
    <w:rsid w:val="00D9357D"/>
    <w:rsid w:val="00D96FD9"/>
    <w:rsid w:val="00DA1506"/>
    <w:rsid w:val="00DA19E8"/>
    <w:rsid w:val="00DA1D41"/>
    <w:rsid w:val="00DA1F23"/>
    <w:rsid w:val="00DA7940"/>
    <w:rsid w:val="00DB26A1"/>
    <w:rsid w:val="00DB2756"/>
    <w:rsid w:val="00DB7DD1"/>
    <w:rsid w:val="00DC2605"/>
    <w:rsid w:val="00DD55D0"/>
    <w:rsid w:val="00DD7770"/>
    <w:rsid w:val="00DD7D7E"/>
    <w:rsid w:val="00DE61F4"/>
    <w:rsid w:val="00DF0E81"/>
    <w:rsid w:val="00E019E4"/>
    <w:rsid w:val="00E037DC"/>
    <w:rsid w:val="00E042DF"/>
    <w:rsid w:val="00E14262"/>
    <w:rsid w:val="00E158A2"/>
    <w:rsid w:val="00E2106C"/>
    <w:rsid w:val="00E215DF"/>
    <w:rsid w:val="00E22E1B"/>
    <w:rsid w:val="00E2522C"/>
    <w:rsid w:val="00E27F91"/>
    <w:rsid w:val="00E52014"/>
    <w:rsid w:val="00E52DC8"/>
    <w:rsid w:val="00E5350B"/>
    <w:rsid w:val="00E54C24"/>
    <w:rsid w:val="00E7065B"/>
    <w:rsid w:val="00E73A1C"/>
    <w:rsid w:val="00E76099"/>
    <w:rsid w:val="00E8095E"/>
    <w:rsid w:val="00E82624"/>
    <w:rsid w:val="00E909A2"/>
    <w:rsid w:val="00E9142C"/>
    <w:rsid w:val="00E92126"/>
    <w:rsid w:val="00E93D90"/>
    <w:rsid w:val="00EA03DE"/>
    <w:rsid w:val="00EA09C8"/>
    <w:rsid w:val="00EA43B5"/>
    <w:rsid w:val="00EA7462"/>
    <w:rsid w:val="00EB065A"/>
    <w:rsid w:val="00EB5DE6"/>
    <w:rsid w:val="00EB7012"/>
    <w:rsid w:val="00EB71B6"/>
    <w:rsid w:val="00EC0A5C"/>
    <w:rsid w:val="00EC4C57"/>
    <w:rsid w:val="00ED10E2"/>
    <w:rsid w:val="00ED1CE8"/>
    <w:rsid w:val="00EE56BE"/>
    <w:rsid w:val="00EE76AC"/>
    <w:rsid w:val="00EE7741"/>
    <w:rsid w:val="00EF504A"/>
    <w:rsid w:val="00EF54C7"/>
    <w:rsid w:val="00F06C2A"/>
    <w:rsid w:val="00F12C25"/>
    <w:rsid w:val="00F140D3"/>
    <w:rsid w:val="00F156D0"/>
    <w:rsid w:val="00F22719"/>
    <w:rsid w:val="00F26224"/>
    <w:rsid w:val="00F43A38"/>
    <w:rsid w:val="00F445F8"/>
    <w:rsid w:val="00F450DD"/>
    <w:rsid w:val="00F45655"/>
    <w:rsid w:val="00F46FD7"/>
    <w:rsid w:val="00F6186B"/>
    <w:rsid w:val="00F64D5F"/>
    <w:rsid w:val="00F653FE"/>
    <w:rsid w:val="00F65DDA"/>
    <w:rsid w:val="00F678DD"/>
    <w:rsid w:val="00F707D0"/>
    <w:rsid w:val="00F70E8E"/>
    <w:rsid w:val="00F71135"/>
    <w:rsid w:val="00F71BBF"/>
    <w:rsid w:val="00F8610B"/>
    <w:rsid w:val="00F91CCE"/>
    <w:rsid w:val="00F92276"/>
    <w:rsid w:val="00F9431E"/>
    <w:rsid w:val="00FA011B"/>
    <w:rsid w:val="00FA2A76"/>
    <w:rsid w:val="00FA4CC3"/>
    <w:rsid w:val="00FA61FF"/>
    <w:rsid w:val="00FB6EB0"/>
    <w:rsid w:val="00FC2C60"/>
    <w:rsid w:val="00FC4B53"/>
    <w:rsid w:val="00FC5004"/>
    <w:rsid w:val="00FC526D"/>
    <w:rsid w:val="00FC5BA8"/>
    <w:rsid w:val="00FD3977"/>
    <w:rsid w:val="00FD4254"/>
    <w:rsid w:val="00FE0A9E"/>
    <w:rsid w:val="00FE21A3"/>
    <w:rsid w:val="00FE69B6"/>
    <w:rsid w:val="00FE77FC"/>
    <w:rsid w:val="00FF0156"/>
    <w:rsid w:val="00FF0654"/>
    <w:rsid w:val="00FF0CEE"/>
    <w:rsid w:val="00FF1C4C"/>
    <w:rsid w:val="00FF4318"/>
    <w:rsid w:val="00FF4909"/>
    <w:rsid w:val="00FF587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9B68"/>
  <w15:docId w15:val="{FBD4919B-EF05-46CD-A66C-452B60E8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0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52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60D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2A0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452A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452A0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A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A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07"/>
  </w:style>
  <w:style w:type="paragraph" w:styleId="Footer">
    <w:name w:val="footer"/>
    <w:basedOn w:val="Normal"/>
    <w:link w:val="FooterChar"/>
    <w:uiPriority w:val="99"/>
    <w:unhideWhenUsed/>
    <w:rsid w:val="00C4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07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50F4E"/>
  </w:style>
  <w:style w:type="table" w:styleId="TableGrid">
    <w:name w:val="Table Grid"/>
    <w:basedOn w:val="TableNormal"/>
    <w:uiPriority w:val="39"/>
    <w:rsid w:val="001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3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54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54CA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1331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1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3315E"/>
  </w:style>
  <w:style w:type="character" w:customStyle="1" w:styleId="Heading2Char">
    <w:name w:val="Heading 2 Char"/>
    <w:basedOn w:val="DefaultParagraphFont"/>
    <w:link w:val="Heading2"/>
    <w:uiPriority w:val="9"/>
    <w:rsid w:val="00816C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F504A"/>
  </w:style>
  <w:style w:type="paragraph" w:styleId="TOCHeading">
    <w:name w:val="TOC Heading"/>
    <w:basedOn w:val="Heading1"/>
    <w:next w:val="Normal"/>
    <w:uiPriority w:val="39"/>
    <w:unhideWhenUsed/>
    <w:qFormat/>
    <w:rsid w:val="005424F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4FC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424F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24F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24F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24F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24F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24F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24F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24FC"/>
    <w:pPr>
      <w:spacing w:after="0"/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0DB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1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08EE-D505-4673-BD5E-E4E098D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Zeth Boroh</cp:lastModifiedBy>
  <cp:revision>3</cp:revision>
  <cp:lastPrinted>2022-02-23T07:22:00Z</cp:lastPrinted>
  <dcterms:created xsi:type="dcterms:W3CDTF">2022-02-23T07:24:00Z</dcterms:created>
  <dcterms:modified xsi:type="dcterms:W3CDTF">2022-03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1f52136-2c7c-3fa3-93f0-d619acfdbd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